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60550C2" w:rsidR="00152A13" w:rsidRPr="00856508" w:rsidRDefault="00CE24D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E1494E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3557D">
              <w:rPr>
                <w:rFonts w:ascii="Tahoma" w:hAnsi="Tahoma" w:cs="Tahoma"/>
              </w:rPr>
              <w:t>Meybol Yera Lóp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66A6E850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63557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Maestría en Ciencias de la Educación</w:t>
            </w:r>
          </w:p>
          <w:p w14:paraId="4446D51D" w14:textId="662DD518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3557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5-2018</w:t>
            </w:r>
          </w:p>
          <w:p w14:paraId="23CFAA02" w14:textId="33936630" w:rsidR="00007168" w:rsidRDefault="000C47D0" w:rsidP="0063557D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3557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Facultad de Ciencias, Educación y Humanidades UADEC</w:t>
            </w:r>
          </w:p>
          <w:p w14:paraId="15B7B35F" w14:textId="77777777" w:rsidR="0063557D" w:rsidRDefault="0063557D" w:rsidP="0063557D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4368F0FE" w14:textId="118BC78F" w:rsidR="0063557D" w:rsidRPr="00347993" w:rsidRDefault="0063557D" w:rsidP="0063557D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Licenciatura en Historia </w:t>
            </w:r>
          </w:p>
          <w:p w14:paraId="2BF223EE" w14:textId="7F562BFE" w:rsidR="0063557D" w:rsidRDefault="0063557D" w:rsidP="0063557D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8-2012</w:t>
            </w:r>
          </w:p>
          <w:p w14:paraId="03592B45" w14:textId="04C44D69" w:rsidR="0063557D" w:rsidRDefault="0063557D" w:rsidP="0063557D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tiva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cuela de Ciencias Sociales UADEC</w:t>
            </w:r>
          </w:p>
          <w:p w14:paraId="12688D69" w14:textId="19CFCB32" w:rsidR="0063557D" w:rsidRPr="00D72CF0" w:rsidRDefault="0063557D" w:rsidP="0063557D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404FD6F0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63557D">
              <w:rPr>
                <w:rFonts w:ascii="Tahoma" w:hAnsi="Tahoma" w:cs="Tahoma"/>
              </w:rPr>
              <w:t xml:space="preserve">Colegio </w:t>
            </w:r>
            <w:r w:rsidR="00CE24DF">
              <w:rPr>
                <w:rFonts w:ascii="Tahoma" w:hAnsi="Tahoma" w:cs="Tahoma"/>
              </w:rPr>
              <w:t>Saltill</w:t>
            </w:r>
            <w:r w:rsidR="0063557D">
              <w:rPr>
                <w:rFonts w:ascii="Tahoma" w:hAnsi="Tahoma" w:cs="Tahoma"/>
              </w:rPr>
              <w:t>ense</w:t>
            </w:r>
          </w:p>
          <w:p w14:paraId="2F09573C" w14:textId="675D6771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3B6AD9">
              <w:rPr>
                <w:rFonts w:ascii="Tahoma" w:hAnsi="Tahoma" w:cs="Tahoma"/>
              </w:rPr>
              <w:t>202</w:t>
            </w:r>
            <w:r w:rsidR="00007168">
              <w:rPr>
                <w:rFonts w:ascii="Tahoma" w:hAnsi="Tahoma" w:cs="Tahoma"/>
              </w:rPr>
              <w:t>3</w:t>
            </w:r>
            <w:r w:rsidR="0063557D">
              <w:rPr>
                <w:rFonts w:ascii="Tahoma" w:hAnsi="Tahoma" w:cs="Tahoma"/>
              </w:rPr>
              <w:t xml:space="preserve"> a la fecha</w:t>
            </w:r>
          </w:p>
          <w:p w14:paraId="3C1C99B7" w14:textId="49110E71" w:rsidR="00520C3D" w:rsidRDefault="00907212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520C3D">
              <w:rPr>
                <w:rFonts w:ascii="Tahoma" w:hAnsi="Tahoma" w:cs="Tahoma"/>
              </w:rPr>
              <w:t xml:space="preserve">: </w:t>
            </w:r>
            <w:r w:rsidR="0063557D">
              <w:rPr>
                <w:rFonts w:ascii="Tahoma" w:hAnsi="Tahoma" w:cs="Tahoma"/>
              </w:rPr>
              <w:t xml:space="preserve">Docente </w:t>
            </w:r>
          </w:p>
          <w:p w14:paraId="4850C3AA" w14:textId="77777777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C99A1A0" w14:textId="562212A2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sa: Comercial Vehicle Group</w:t>
            </w:r>
          </w:p>
          <w:p w14:paraId="322BA5EE" w14:textId="541FBEBE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o: 2020-2023</w:t>
            </w:r>
          </w:p>
          <w:p w14:paraId="5C520824" w14:textId="1E182AEF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 Auxiliar de Recursos Humanos</w:t>
            </w:r>
          </w:p>
          <w:p w14:paraId="02085313" w14:textId="77777777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675F78AC" w14:textId="266E76C5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sa: Instituto Libertadores</w:t>
            </w:r>
          </w:p>
          <w:p w14:paraId="06319EF1" w14:textId="426BA2F2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o: 2013-2021</w:t>
            </w:r>
          </w:p>
          <w:p w14:paraId="418DF73C" w14:textId="400BB452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 Docente</w:t>
            </w:r>
          </w:p>
          <w:p w14:paraId="09F05F26" w14:textId="6FF30F52" w:rsidR="003B6AD9" w:rsidRPr="00EC71C4" w:rsidRDefault="003B6AD9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3F846" w14:textId="77777777" w:rsidR="002C501E" w:rsidRDefault="002C501E" w:rsidP="00527FC7">
      <w:pPr>
        <w:spacing w:after="0" w:line="240" w:lineRule="auto"/>
      </w:pPr>
      <w:r>
        <w:separator/>
      </w:r>
    </w:p>
  </w:endnote>
  <w:endnote w:type="continuationSeparator" w:id="0">
    <w:p w14:paraId="03F509A7" w14:textId="77777777" w:rsidR="002C501E" w:rsidRDefault="002C501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DE2D" w14:textId="77777777" w:rsidR="002C501E" w:rsidRDefault="002C501E" w:rsidP="00527FC7">
      <w:pPr>
        <w:spacing w:after="0" w:line="240" w:lineRule="auto"/>
      </w:pPr>
      <w:r>
        <w:separator/>
      </w:r>
    </w:p>
  </w:footnote>
  <w:footnote w:type="continuationSeparator" w:id="0">
    <w:p w14:paraId="2D4146D7" w14:textId="77777777" w:rsidR="002C501E" w:rsidRDefault="002C501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01E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8:27:00Z</dcterms:created>
  <dcterms:modified xsi:type="dcterms:W3CDTF">2024-05-29T18:27:00Z</dcterms:modified>
</cp:coreProperties>
</file>